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Bryan Walker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Duk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Durham, NC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8:10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lker_Bry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8:09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